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A60ED9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52CF6">
              <w:rPr>
                <w:rFonts w:ascii="Verdana" w:hAnsi="Verdana"/>
                <w:b/>
                <w:sz w:val="20"/>
              </w:rPr>
              <w:t>337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E6414">
              <w:rPr>
                <w:rFonts w:ascii="Verdana" w:hAnsi="Verdana"/>
                <w:b/>
                <w:sz w:val="20"/>
              </w:rPr>
              <w:t>30</w:t>
            </w:r>
            <w:r w:rsidR="003066C0">
              <w:rPr>
                <w:rFonts w:ascii="Verdana" w:hAnsi="Verdana"/>
                <w:b/>
                <w:sz w:val="20"/>
              </w:rPr>
              <w:t>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19775780" w14:textId="77777777" w:rsidR="005768F4" w:rsidRDefault="005768F4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648825" w14:textId="77777777" w:rsidR="005768F4" w:rsidRPr="00AF6F8E" w:rsidRDefault="005768F4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45BF7B4A" w14:textId="77777777" w:rsidR="005768F4" w:rsidRDefault="005768F4" w:rsidP="005768F4">
      <w:pPr>
        <w:pStyle w:val="Recuodecorpodetexto2"/>
        <w:spacing w:after="0" w:line="276" w:lineRule="auto"/>
        <w:ind w:left="4320" w:firstLine="720"/>
        <w:rPr>
          <w:rFonts w:ascii="Verdana" w:hAnsi="Verdana"/>
          <w:b/>
        </w:rPr>
      </w:pPr>
      <w:r w:rsidRPr="005768F4">
        <w:rPr>
          <w:rFonts w:ascii="Verdana" w:hAnsi="Verdana"/>
          <w:b/>
        </w:rPr>
        <w:t xml:space="preserve">DESIGNA COMISSÃO DE RESIDÊNCIA </w:t>
      </w:r>
    </w:p>
    <w:p w14:paraId="17E654A4" w14:textId="5CF6C130" w:rsidR="005768F4" w:rsidRPr="002A3026" w:rsidRDefault="005768F4" w:rsidP="002A3026">
      <w:pPr>
        <w:pStyle w:val="Recuodecorpodetexto2"/>
        <w:spacing w:after="0" w:line="276" w:lineRule="auto"/>
        <w:ind w:left="4320" w:firstLine="720"/>
        <w:rPr>
          <w:rFonts w:ascii="Verdana" w:hAnsi="Verdana"/>
          <w:b/>
        </w:rPr>
      </w:pPr>
      <w:r w:rsidRPr="005768F4">
        <w:rPr>
          <w:rFonts w:ascii="Verdana" w:hAnsi="Verdana"/>
          <w:b/>
        </w:rPr>
        <w:t>EM MEDICINA VETERINÁRIA.</w:t>
      </w:r>
    </w:p>
    <w:p w14:paraId="7A49C92D" w14:textId="77777777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</w:p>
    <w:p w14:paraId="125A2DC1" w14:textId="028881FE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  <w:r w:rsidRPr="005768F4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5768F4">
        <w:rPr>
          <w:rFonts w:ascii="Verdana" w:hAnsi="Verdana"/>
          <w:sz w:val="20"/>
          <w:szCs w:val="20"/>
        </w:rPr>
        <w:t>Agroveterinárias</w:t>
      </w:r>
      <w:proofErr w:type="spellEnd"/>
      <w:r w:rsidRPr="005768F4">
        <w:rPr>
          <w:rFonts w:ascii="Verdana" w:hAnsi="Verdana"/>
          <w:sz w:val="20"/>
          <w:szCs w:val="20"/>
        </w:rPr>
        <w:t>, no uso de suas atribuições e em conformidade com o artigo 1º</w:t>
      </w:r>
      <w:r>
        <w:rPr>
          <w:rFonts w:ascii="Verdana" w:hAnsi="Verdana"/>
          <w:sz w:val="20"/>
          <w:szCs w:val="20"/>
        </w:rPr>
        <w:t xml:space="preserve"> da Resolução 09/2011-CONSUNI, </w:t>
      </w:r>
    </w:p>
    <w:p w14:paraId="3D2FA053" w14:textId="49EF8EC4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C7E3FB5" w14:textId="4E22CC17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  <w:r w:rsidRPr="005768F4">
        <w:rPr>
          <w:rFonts w:ascii="Verdana" w:hAnsi="Verdana"/>
          <w:sz w:val="20"/>
          <w:szCs w:val="20"/>
        </w:rPr>
        <w:t>1 - Designar os abaixo relacionados para comporem a Comissão de Residência em Medicina Veterinária do Centro de Ciência</w:t>
      </w:r>
      <w:r w:rsidR="002A3026">
        <w:rPr>
          <w:rFonts w:ascii="Verdana" w:hAnsi="Verdana"/>
          <w:sz w:val="20"/>
          <w:szCs w:val="20"/>
        </w:rPr>
        <w:t xml:space="preserve">s </w:t>
      </w:r>
      <w:proofErr w:type="spellStart"/>
      <w:r w:rsidR="002A3026">
        <w:rPr>
          <w:rFonts w:ascii="Verdana" w:hAnsi="Verdana"/>
          <w:sz w:val="20"/>
          <w:szCs w:val="20"/>
        </w:rPr>
        <w:t>Agroveterinárias</w:t>
      </w:r>
      <w:proofErr w:type="spellEnd"/>
      <w:r w:rsidR="002A3026">
        <w:rPr>
          <w:rFonts w:ascii="Verdana" w:hAnsi="Verdana"/>
          <w:sz w:val="20"/>
          <w:szCs w:val="20"/>
        </w:rPr>
        <w:t xml:space="preserve"> – CAV/UDESC</w:t>
      </w:r>
      <w:r w:rsidR="00C52CF6">
        <w:rPr>
          <w:rFonts w:ascii="Verdana" w:hAnsi="Verdana"/>
          <w:sz w:val="20"/>
          <w:szCs w:val="20"/>
        </w:rPr>
        <w:t>, a contar de 12/06/2017</w:t>
      </w:r>
      <w:r w:rsidR="002A3026">
        <w:rPr>
          <w:rFonts w:ascii="Verdana" w:hAnsi="Verdana"/>
          <w:sz w:val="20"/>
          <w:szCs w:val="20"/>
        </w:rPr>
        <w:t>:</w:t>
      </w: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4513"/>
        <w:gridCol w:w="5103"/>
      </w:tblGrid>
      <w:tr w:rsidR="00C52CF6" w:rsidRPr="005768F4" w14:paraId="4F7F2AE2" w14:textId="77777777" w:rsidTr="00C52CF6"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5EBF26" w14:textId="77777777" w:rsidR="00C52CF6" w:rsidRPr="005768F4" w:rsidRDefault="00C52CF6" w:rsidP="005768F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768F4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D7D7B6" w14:textId="77777777" w:rsidR="00C52CF6" w:rsidRPr="005768F4" w:rsidRDefault="00C52CF6" w:rsidP="005768F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768F4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</w:tr>
      <w:tr w:rsidR="00C52CF6" w:rsidRPr="005768F4" w14:paraId="7E9102F5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AE10D" w14:textId="1C2B642C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8989F" w14:textId="47AEA681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Fabian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n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lbego</w:t>
            </w:r>
            <w:proofErr w:type="spellEnd"/>
          </w:p>
        </w:tc>
      </w:tr>
      <w:tr w:rsidR="00C52CF6" w:rsidRPr="005768F4" w14:paraId="489EB7D6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0EF98C" w14:textId="77777777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843EE" w14:textId="321DFC40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unes de Moraes</w:t>
            </w:r>
          </w:p>
        </w:tc>
      </w:tr>
      <w:tr w:rsidR="00C52CF6" w:rsidRPr="005768F4" w14:paraId="46C4DED5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F647D" w14:textId="354AB1CF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B76C" w14:textId="0847CEDC" w:rsidR="00C52CF6" w:rsidRPr="005768F4" w:rsidRDefault="00C52CF6" w:rsidP="005768F4">
            <w:pPr>
              <w:pStyle w:val="Pr-formataoHTML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Prof. Paulo Eduardo </w:t>
            </w:r>
            <w:proofErr w:type="spellStart"/>
            <w:r>
              <w:rPr>
                <w:rFonts w:ascii="Verdana" w:hAnsi="Verdana" w:cs="Times New Roman"/>
              </w:rPr>
              <w:t>Ferian</w:t>
            </w:r>
            <w:proofErr w:type="spellEnd"/>
          </w:p>
        </w:tc>
      </w:tr>
      <w:tr w:rsidR="00C52CF6" w:rsidRPr="005768F4" w14:paraId="35529AEC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0EE9" w14:textId="3D0E2275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DB62" w14:textId="32306CAE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Thiago Rinaldi Müller</w:t>
            </w:r>
          </w:p>
        </w:tc>
      </w:tr>
      <w:tr w:rsidR="00C52CF6" w:rsidRPr="005768F4" w14:paraId="36FC2F2C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A7A4" w14:textId="03AA6B6D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2078" w14:textId="3BE7F02B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oand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nriqu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nteque</w:t>
            </w:r>
            <w:proofErr w:type="spellEnd"/>
          </w:p>
        </w:tc>
      </w:tr>
      <w:tr w:rsidR="00C52CF6" w:rsidRPr="005768F4" w14:paraId="1854A8C9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7304" w14:textId="3C89FC7E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0791" w14:textId="77777777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68F4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5768F4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5768F4">
              <w:rPr>
                <w:rFonts w:ascii="Verdana" w:hAnsi="Verdana"/>
                <w:sz w:val="20"/>
                <w:szCs w:val="20"/>
              </w:rPr>
              <w:t>Mere</w:t>
            </w:r>
            <w:proofErr w:type="spellEnd"/>
            <w:r w:rsidRPr="005768F4">
              <w:rPr>
                <w:rFonts w:ascii="Verdana" w:hAnsi="Verdana"/>
                <w:sz w:val="20"/>
                <w:szCs w:val="20"/>
              </w:rPr>
              <w:t xml:space="preserve"> Erika Saito</w:t>
            </w:r>
          </w:p>
        </w:tc>
      </w:tr>
      <w:tr w:rsidR="00C52CF6" w:rsidRPr="005768F4" w14:paraId="44551120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6BF3" w14:textId="30A694AA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1183" w14:textId="3F56BDF3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Ana Karina Cou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ck</w:t>
            </w:r>
            <w:proofErr w:type="spellEnd"/>
          </w:p>
        </w:tc>
      </w:tr>
      <w:tr w:rsidR="00C52CF6" w:rsidRPr="005768F4" w14:paraId="2E741973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478" w14:textId="37012B37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ECD6" w14:textId="42E3C009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Ademar Lui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llabrida</w:t>
            </w:r>
            <w:proofErr w:type="spellEnd"/>
          </w:p>
        </w:tc>
      </w:tr>
      <w:tr w:rsidR="00C52CF6" w:rsidRPr="005768F4" w14:paraId="365402C7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2C8" w14:textId="4FFB6B00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3FCB" w14:textId="7B44CF9D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Nils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leskovicz</w:t>
            </w:r>
            <w:proofErr w:type="spellEnd"/>
          </w:p>
        </w:tc>
      </w:tr>
      <w:tr w:rsidR="00C52CF6" w:rsidRPr="005768F4" w14:paraId="2071CE7D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0C03" w14:textId="490B6807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representante DMV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A2F0" w14:textId="55A2AD7B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Anderson Barbosa de Moura</w:t>
            </w:r>
          </w:p>
        </w:tc>
      </w:tr>
      <w:tr w:rsidR="00C52CF6" w:rsidRPr="005768F4" w14:paraId="42F69801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DDCC" w14:textId="1A3D1E22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>Suplente (</w:t>
            </w:r>
            <w:r>
              <w:rPr>
                <w:rFonts w:ascii="Verdana" w:hAnsi="Verdana"/>
                <w:sz w:val="20"/>
                <w:szCs w:val="20"/>
              </w:rPr>
              <w:t>representante DMV</w:t>
            </w:r>
            <w:r w:rsidRPr="005768F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861E" w14:textId="3347ACD3" w:rsidR="00C52CF6" w:rsidRPr="005768F4" w:rsidRDefault="00C52CF6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Ubirajara Maciel da Costa</w:t>
            </w:r>
          </w:p>
        </w:tc>
      </w:tr>
      <w:tr w:rsidR="00C52CF6" w:rsidRPr="005768F4" w14:paraId="479A642B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E8F1" w14:textId="056C159E" w:rsidR="00C52CF6" w:rsidRPr="005768F4" w:rsidRDefault="00C52CF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representante resident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1EA6" w14:textId="1E85FB22" w:rsidR="00C52CF6" w:rsidRPr="005768F4" w:rsidRDefault="00C52CF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Ysmai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ischer</w:t>
            </w:r>
          </w:p>
        </w:tc>
      </w:tr>
      <w:tr w:rsidR="00C52CF6" w:rsidRPr="005768F4" w14:paraId="268F24EE" w14:textId="77777777" w:rsidTr="00C52CF6"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ABCE" w14:textId="5C888A83" w:rsidR="00C52CF6" w:rsidRDefault="00C52CF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lente (representante resident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039" w14:textId="2071B7DF" w:rsidR="00C52CF6" w:rsidRDefault="00C52CF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uela da Silva Casa</w:t>
            </w:r>
          </w:p>
        </w:tc>
      </w:tr>
    </w:tbl>
    <w:p w14:paraId="6EAF3AF1" w14:textId="77777777" w:rsidR="002A3026" w:rsidRDefault="002A3026" w:rsidP="00CD33DC">
      <w:pPr>
        <w:spacing w:after="0"/>
        <w:jc w:val="both"/>
        <w:rPr>
          <w:rFonts w:ascii="Verdana" w:hAnsi="Verdana"/>
          <w:sz w:val="20"/>
          <w:szCs w:val="20"/>
        </w:rPr>
      </w:pPr>
    </w:p>
    <w:p w14:paraId="3F371BE0" w14:textId="3A776BF6" w:rsidR="00CD33DC" w:rsidRPr="002A3026" w:rsidRDefault="00CD33DC" w:rsidP="00CD33D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Revogar as disposições em contrário.</w:t>
      </w:r>
      <w:bookmarkStart w:id="0" w:name="_GoBack"/>
      <w:bookmarkEnd w:id="0"/>
    </w:p>
    <w:p w14:paraId="53752689" w14:textId="77777777" w:rsidR="002A3026" w:rsidRDefault="002A3026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7FC626D" w14:textId="77777777" w:rsidR="00C52CF6" w:rsidRDefault="00C52CF6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858C1CC" w14:textId="77777777" w:rsidR="00C52CF6" w:rsidRDefault="00C52CF6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2591D7" w14:textId="77777777" w:rsidR="00844152" w:rsidRPr="005768F4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768F4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5768F4">
        <w:rPr>
          <w:rFonts w:ascii="Verdana" w:hAnsi="Verdana"/>
          <w:b/>
          <w:sz w:val="20"/>
          <w:szCs w:val="20"/>
        </w:rPr>
        <w:t>Fert</w:t>
      </w:r>
      <w:proofErr w:type="spellEnd"/>
      <w:r w:rsidRPr="005768F4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5768F4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5768F4"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5768F4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5768F4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5768F4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3026"/>
    <w:rsid w:val="002A4C9B"/>
    <w:rsid w:val="002B3FE8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768F4"/>
    <w:rsid w:val="00586EDA"/>
    <w:rsid w:val="005C6125"/>
    <w:rsid w:val="005C7887"/>
    <w:rsid w:val="005E5BAF"/>
    <w:rsid w:val="006236C5"/>
    <w:rsid w:val="0063331A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E6414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52CF6"/>
    <w:rsid w:val="00C7446E"/>
    <w:rsid w:val="00C9568E"/>
    <w:rsid w:val="00CB78F7"/>
    <w:rsid w:val="00CD33DC"/>
    <w:rsid w:val="00CD3B82"/>
    <w:rsid w:val="00CF0B24"/>
    <w:rsid w:val="00D521EC"/>
    <w:rsid w:val="00D64F0B"/>
    <w:rsid w:val="00D9384F"/>
    <w:rsid w:val="00E02692"/>
    <w:rsid w:val="00E117D2"/>
    <w:rsid w:val="00E14C09"/>
    <w:rsid w:val="00E435F4"/>
    <w:rsid w:val="00E44493"/>
    <w:rsid w:val="00E44F8F"/>
    <w:rsid w:val="00E56199"/>
    <w:rsid w:val="00E56C78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76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768F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74D6-86A0-4003-8B0C-07E4149D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30T20:35:00Z</cp:lastPrinted>
  <dcterms:created xsi:type="dcterms:W3CDTF">2017-06-30T20:15:00Z</dcterms:created>
  <dcterms:modified xsi:type="dcterms:W3CDTF">2017-06-30T20:36:00Z</dcterms:modified>
</cp:coreProperties>
</file>